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FA8B" w14:textId="17025A01" w:rsidR="00ED6EEC" w:rsidRPr="00ED6EEC" w:rsidRDefault="00ED6EEC" w:rsidP="00ED6EEC">
      <w:pPr>
        <w:jc w:val="center"/>
        <w:rPr>
          <w:rFonts w:asciiTheme="minorBidi" w:hAnsiTheme="minorBidi"/>
          <w:b/>
          <w:bCs/>
        </w:rPr>
      </w:pPr>
      <w:r w:rsidRPr="00ED6EEC">
        <w:rPr>
          <w:rFonts w:asciiTheme="minorBidi" w:hAnsiTheme="minorBidi"/>
          <w:b/>
          <w:bCs/>
        </w:rPr>
        <w:t>PRIJAVA NA JAVNI POZIV ZA SOFINANCIRANJE PROJEKTOV ZA DVIG KAKOVOSTI ŽIVLJENJA V MESTNI OBČINI NOVO MESTO V LETU 2022</w:t>
      </w:r>
    </w:p>
    <w:p w14:paraId="7BC6CD71" w14:textId="557FA280" w:rsidR="00ED55A3" w:rsidRPr="00087FA1" w:rsidRDefault="00ED55A3" w:rsidP="00ED6EEC">
      <w:pPr>
        <w:jc w:val="center"/>
        <w:rPr>
          <w:rFonts w:ascii="Arial" w:hAnsi="Arial" w:cs="Arial"/>
          <w:b/>
        </w:rPr>
      </w:pPr>
    </w:p>
    <w:p w14:paraId="14C46E2D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4EC36D3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821"/>
        <w:gridCol w:w="547"/>
        <w:gridCol w:w="2055"/>
        <w:gridCol w:w="685"/>
        <w:gridCol w:w="709"/>
      </w:tblGrid>
      <w:tr w:rsidR="00A27917" w:rsidRPr="00087FA1" w14:paraId="6D7AA951" w14:textId="77777777" w:rsidTr="008E0D23">
        <w:tc>
          <w:tcPr>
            <w:tcW w:w="2342" w:type="pct"/>
          </w:tcPr>
          <w:p w14:paraId="3A41D203" w14:textId="4A10AC03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2658" w:type="pct"/>
            <w:gridSpan w:val="5"/>
          </w:tcPr>
          <w:p w14:paraId="0A22A0A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3BB86D7" w14:textId="77777777" w:rsidTr="008E0D23">
        <w:tc>
          <w:tcPr>
            <w:tcW w:w="2342" w:type="pct"/>
          </w:tcPr>
          <w:p w14:paraId="15BE898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2658" w:type="pct"/>
            <w:gridSpan w:val="5"/>
          </w:tcPr>
          <w:p w14:paraId="49AED8A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F0A84E" w14:textId="77777777" w:rsidTr="008E0D23">
        <w:tc>
          <w:tcPr>
            <w:tcW w:w="2342" w:type="pct"/>
          </w:tcPr>
          <w:p w14:paraId="5C30DB1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2658" w:type="pct"/>
            <w:gridSpan w:val="5"/>
          </w:tcPr>
          <w:p w14:paraId="595109C5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C89FC40" w14:textId="77777777" w:rsidTr="008E0D23">
        <w:tc>
          <w:tcPr>
            <w:tcW w:w="2342" w:type="pct"/>
          </w:tcPr>
          <w:p w14:paraId="6F7574BA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8" w:type="pct"/>
            <w:gridSpan w:val="5"/>
          </w:tcPr>
          <w:p w14:paraId="080BECD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65D72" w:rsidRPr="00087FA1" w14:paraId="0DD5AB55" w14:textId="77777777" w:rsidTr="008E0D23">
        <w:tc>
          <w:tcPr>
            <w:tcW w:w="2342" w:type="pct"/>
          </w:tcPr>
          <w:p w14:paraId="50543382" w14:textId="68E3BFC8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 prijavitelja</w:t>
            </w:r>
          </w:p>
        </w:tc>
        <w:tc>
          <w:tcPr>
            <w:tcW w:w="2658" w:type="pct"/>
            <w:gridSpan w:val="5"/>
          </w:tcPr>
          <w:p w14:paraId="4948EDC0" w14:textId="77777777" w:rsidR="00B65D72" w:rsidRPr="00087FA1" w:rsidRDefault="00B65D72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36EA456" w14:textId="77777777" w:rsidTr="008E0D23">
        <w:tc>
          <w:tcPr>
            <w:tcW w:w="2342" w:type="pct"/>
          </w:tcPr>
          <w:p w14:paraId="7639B94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2658" w:type="pct"/>
            <w:gridSpan w:val="5"/>
          </w:tcPr>
          <w:p w14:paraId="1F86DA3A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2764B3" w14:paraId="37C1C48F" w14:textId="77777777" w:rsidTr="00ED6EEC">
        <w:tc>
          <w:tcPr>
            <w:tcW w:w="2342" w:type="pct"/>
          </w:tcPr>
          <w:p w14:paraId="16A332BD" w14:textId="77777777" w:rsidR="00A27917" w:rsidRPr="002764B3" w:rsidRDefault="00A453EB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včni zavezanec</w:t>
            </w:r>
            <w:r w:rsidR="00A27917" w:rsidRPr="002764B3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453" w:type="pct"/>
          </w:tcPr>
          <w:p w14:paraId="0DDE38AE" w14:textId="77777777" w:rsidR="00A27917" w:rsidRPr="002764B3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DA:</w:t>
            </w:r>
          </w:p>
        </w:tc>
        <w:tc>
          <w:tcPr>
            <w:tcW w:w="302" w:type="pct"/>
          </w:tcPr>
          <w:p w14:paraId="213131A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774A56E3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14:paraId="79F43B65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2764B3">
              <w:rPr>
                <w:rFonts w:ascii="Arial" w:hAnsi="Arial" w:cs="Arial"/>
              </w:rPr>
              <w:t>NE:</w:t>
            </w:r>
          </w:p>
        </w:tc>
        <w:tc>
          <w:tcPr>
            <w:tcW w:w="391" w:type="pct"/>
          </w:tcPr>
          <w:p w14:paraId="2997987D" w14:textId="77777777" w:rsidR="00A27917" w:rsidRPr="002764B3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27BE655" w14:textId="77777777" w:rsidR="00CC77AE" w:rsidRPr="002A7A4B" w:rsidRDefault="00CC77AE" w:rsidP="002A7A4B">
      <w:pPr>
        <w:rPr>
          <w:rFonts w:ascii="Arial" w:hAnsi="Arial" w:cs="Arial"/>
          <w:b/>
        </w:rPr>
      </w:pPr>
    </w:p>
    <w:p w14:paraId="41ABA81C" w14:textId="04D140E2" w:rsidR="006F4EE2" w:rsidRPr="003B385D" w:rsidRDefault="00462076" w:rsidP="00DB1AA3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3B385D">
        <w:rPr>
          <w:rFonts w:ascii="Arial" w:hAnsi="Arial" w:cs="Arial"/>
          <w:b/>
        </w:rPr>
        <w:t xml:space="preserve">Na </w:t>
      </w:r>
      <w:r w:rsidR="00955AD1" w:rsidRPr="003B385D">
        <w:rPr>
          <w:rFonts w:ascii="Arial" w:hAnsi="Arial" w:cs="Arial"/>
          <w:b/>
        </w:rPr>
        <w:t>poziv prijavljam</w:t>
      </w:r>
      <w:r w:rsidR="00D52B25">
        <w:rPr>
          <w:rFonts w:ascii="Arial" w:hAnsi="Arial" w:cs="Arial"/>
          <w:b/>
        </w:rPr>
        <w:t>/-</w:t>
      </w:r>
      <w:r w:rsidR="00955AD1" w:rsidRPr="003B385D">
        <w:rPr>
          <w:rFonts w:ascii="Arial" w:hAnsi="Arial" w:cs="Arial"/>
          <w:b/>
        </w:rPr>
        <w:t xml:space="preserve">o </w:t>
      </w:r>
      <w:r w:rsidRPr="003B385D">
        <w:rPr>
          <w:rFonts w:ascii="Arial" w:hAnsi="Arial" w:cs="Arial"/>
          <w:b/>
        </w:rPr>
        <w:t>naslednji projekt</w:t>
      </w:r>
      <w:r w:rsidR="00955AD1">
        <w:rPr>
          <w:rFonts w:ascii="Arial" w:hAnsi="Arial" w:cs="Arial"/>
          <w:b/>
        </w:rPr>
        <w:t>:</w:t>
      </w:r>
    </w:p>
    <w:p w14:paraId="715D1894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241B" w:rsidRPr="00DE19B3" w14:paraId="304BF3E6" w14:textId="77777777" w:rsidTr="008E0D23">
        <w:tc>
          <w:tcPr>
            <w:tcW w:w="5000" w:type="pct"/>
            <w:shd w:val="clear" w:color="auto" w:fill="EEECE1" w:themeFill="background2"/>
          </w:tcPr>
          <w:p w14:paraId="53B3B5A2" w14:textId="77777777" w:rsidR="0017241B" w:rsidRPr="00DE19B3" w:rsidRDefault="0017241B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 in opis projekta</w:t>
            </w:r>
          </w:p>
        </w:tc>
      </w:tr>
      <w:tr w:rsidR="0017241B" w:rsidRPr="00087FA1" w14:paraId="2C435F0F" w14:textId="77777777" w:rsidTr="008E0D23">
        <w:tc>
          <w:tcPr>
            <w:tcW w:w="5000" w:type="pct"/>
          </w:tcPr>
          <w:p w14:paraId="2863363E" w14:textId="0A1F5F10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08E9518" w14:textId="28FAA0F9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31FE2F9F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77951A3C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1722AC6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8E61A6D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83E7489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46FB2E2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34FE0AF2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65A87AF7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D4ADB7F" w14:textId="77777777" w:rsidR="008E0D23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5DB96422" w14:textId="0B82357E" w:rsidR="008E0D23" w:rsidRPr="00087FA1" w:rsidRDefault="008E0D23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D96DFA" w14:textId="77777777" w:rsidR="00462076" w:rsidRDefault="00462076">
      <w:pPr>
        <w:rPr>
          <w:rFonts w:ascii="Arial" w:hAnsi="Arial" w:cs="Arial"/>
        </w:rPr>
      </w:pPr>
    </w:p>
    <w:p w14:paraId="559728EC" w14:textId="0CD46891" w:rsidR="00D52B25" w:rsidRPr="00AC25B0" w:rsidRDefault="00462076" w:rsidP="00D52B25">
      <w:pPr>
        <w:pStyle w:val="Odstavekseznama"/>
        <w:numPr>
          <w:ilvl w:val="0"/>
          <w:numId w:val="4"/>
        </w:numPr>
        <w:rPr>
          <w:rFonts w:asciiTheme="minorBidi" w:hAnsiTheme="minorBidi"/>
          <w:b/>
        </w:rPr>
      </w:pPr>
      <w:r w:rsidRPr="00AC25B0">
        <w:rPr>
          <w:rFonts w:ascii="Arial" w:hAnsi="Arial" w:cs="Arial"/>
          <w:b/>
          <w:iCs/>
        </w:rPr>
        <w:t>Utemeljitev projekta s podatki o njegovi</w:t>
      </w:r>
      <w:r w:rsidR="00AC25B0">
        <w:rPr>
          <w:rFonts w:ascii="Arial" w:hAnsi="Arial" w:cs="Arial"/>
          <w:b/>
          <w:iCs/>
        </w:rPr>
        <w:t xml:space="preserve">h učinkih na </w:t>
      </w:r>
      <w:r w:rsidR="00E864E9" w:rsidRPr="00AC25B0">
        <w:rPr>
          <w:rFonts w:ascii="Arial" w:hAnsi="Arial" w:cs="Arial"/>
          <w:b/>
          <w:iCs/>
        </w:rPr>
        <w:t>lokalno skupnost</w:t>
      </w:r>
      <w:r w:rsidR="00ED6EEC" w:rsidRPr="00AC25B0">
        <w:rPr>
          <w:rFonts w:ascii="Arial" w:hAnsi="Arial" w:cs="Arial"/>
          <w:b/>
          <w:iCs/>
        </w:rPr>
        <w:t xml:space="preserve"> </w:t>
      </w:r>
      <w:r w:rsidR="00ED6EEC" w:rsidRPr="00AC25B0">
        <w:rPr>
          <w:rFonts w:ascii="Arial" w:hAnsi="Arial" w:cs="Arial"/>
          <w:bCs/>
          <w:iCs/>
        </w:rPr>
        <w:t>(</w:t>
      </w:r>
      <w:r w:rsidR="00D52B25" w:rsidRPr="00AC25B0">
        <w:rPr>
          <w:rFonts w:ascii="Arial" w:hAnsi="Arial" w:cs="Arial"/>
          <w:bCs/>
          <w:iCs/>
        </w:rPr>
        <w:t>razlogi, zakaj ima projekt</w:t>
      </w:r>
      <w:r w:rsidR="00D52B25" w:rsidRPr="00AC25B0">
        <w:rPr>
          <w:rFonts w:asciiTheme="minorBidi" w:hAnsiTheme="minorBidi"/>
          <w:bCs/>
        </w:rPr>
        <w:t xml:space="preserve"> pozitiven učinek na lokalno skupnost in potencial za dvig kakovosti življenja v lokalni skupnosti, naj bodo čim bolj jasno in konkretno razdelani. Utemeljitev bo podlaga za ocenjevanje pomena projekta oz. aktivnosti za lokalno</w:t>
      </w:r>
      <w:r w:rsidR="00481D04">
        <w:rPr>
          <w:rFonts w:asciiTheme="minorBidi" w:hAnsiTheme="minorBidi"/>
          <w:bCs/>
        </w:rPr>
        <w:t xml:space="preserve"> skupnost.</w:t>
      </w:r>
      <w:r w:rsidR="00D52B25" w:rsidRPr="00AC25B0">
        <w:rPr>
          <w:rFonts w:ascii="Arial" w:hAnsi="Arial" w:cs="Arial"/>
          <w:bCs/>
          <w:iCs/>
        </w:rPr>
        <w:t>)</w:t>
      </w:r>
    </w:p>
    <w:p w14:paraId="7C9759FA" w14:textId="77777777" w:rsidR="00AC25B0" w:rsidRPr="00AC25B0" w:rsidRDefault="00AC25B0" w:rsidP="00AC25B0">
      <w:pPr>
        <w:pStyle w:val="Odstavekseznama"/>
        <w:ind w:left="360"/>
        <w:rPr>
          <w:rFonts w:asciiTheme="minorBidi" w:hAnsiTheme="minorBidi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25B0" w:rsidRPr="00DE19B3" w14:paraId="6A690BFE" w14:textId="77777777" w:rsidTr="00B220CA">
        <w:tc>
          <w:tcPr>
            <w:tcW w:w="5000" w:type="pct"/>
            <w:shd w:val="clear" w:color="auto" w:fill="EEECE1" w:themeFill="background2"/>
          </w:tcPr>
          <w:p w14:paraId="4C080307" w14:textId="40740104" w:rsidR="00AC25B0" w:rsidRPr="00DE19B3" w:rsidRDefault="00AC25B0" w:rsidP="00B220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meljitev</w:t>
            </w:r>
          </w:p>
        </w:tc>
      </w:tr>
      <w:tr w:rsidR="00AC25B0" w:rsidRPr="00087FA1" w14:paraId="5CE60C81" w14:textId="77777777" w:rsidTr="00B220CA">
        <w:tc>
          <w:tcPr>
            <w:tcW w:w="5000" w:type="pct"/>
          </w:tcPr>
          <w:p w14:paraId="5AFDF10E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B15817F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6315D60D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7C1A6A9" w14:textId="4D261470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48EAE328" w14:textId="76194088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41CD9ACA" w14:textId="07B81B1E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3CF4F84F" w14:textId="1CE6C133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B8E747A" w14:textId="031759F2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31E2426D" w14:textId="501B1B34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3AEF6EEF" w14:textId="0E7FA6E3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23200B2" w14:textId="63518946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4A0C2FC0" w14:textId="5090B31D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A343B9F" w14:textId="20E025AB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211E1F8" w14:textId="1316C090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6AE60324" w14:textId="15136A13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24D92742" w14:textId="39C3C5FA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268EC7BC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3B23777D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AABC4EF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0AAEEC74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73B1D9A2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08F6FE3C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06840A4F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128C2941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26177111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6C595378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39E40892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7C29AB1E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6596952F" w14:textId="77777777" w:rsidR="00AC25B0" w:rsidRPr="00087FA1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E2C6A1" w14:textId="77777777" w:rsidR="002764B3" w:rsidRDefault="002764B3" w:rsidP="00AC25B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98800FB" w14:textId="6B42C2DF" w:rsidR="00E864E9" w:rsidRDefault="00E864E9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pis </w:t>
      </w:r>
      <w:r w:rsidR="008F6E63">
        <w:rPr>
          <w:rFonts w:ascii="Arial" w:hAnsi="Arial" w:cs="Arial"/>
          <w:b/>
          <w:iCs/>
        </w:rPr>
        <w:t>in ocena stroškov</w:t>
      </w:r>
      <w:r w:rsidR="00D52B25" w:rsidRPr="00D52B25">
        <w:rPr>
          <w:rFonts w:ascii="Arial" w:hAnsi="Arial" w:cs="Arial"/>
          <w:b/>
          <w:iCs/>
        </w:rPr>
        <w:t xml:space="preserve"> </w:t>
      </w:r>
      <w:r w:rsidR="00D52B25">
        <w:rPr>
          <w:rFonts w:ascii="Arial" w:hAnsi="Arial" w:cs="Arial"/>
          <w:b/>
          <w:iCs/>
        </w:rPr>
        <w:t>projekta</w:t>
      </w:r>
    </w:p>
    <w:p w14:paraId="7B3AE237" w14:textId="77777777" w:rsidR="00AC25B0" w:rsidRDefault="00AC25B0" w:rsidP="00AC25B0">
      <w:pPr>
        <w:pStyle w:val="Odstavekseznama"/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25B0" w:rsidRPr="00DE19B3" w14:paraId="7FF45BF4" w14:textId="77777777" w:rsidTr="00B220CA">
        <w:tc>
          <w:tcPr>
            <w:tcW w:w="5000" w:type="pct"/>
            <w:shd w:val="clear" w:color="auto" w:fill="EEECE1" w:themeFill="background2"/>
          </w:tcPr>
          <w:p w14:paraId="0D33313B" w14:textId="0129ECF4" w:rsidR="00AC25B0" w:rsidRPr="00DE19B3" w:rsidRDefault="00AC25B0" w:rsidP="00B220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, ocena stroškov</w:t>
            </w:r>
          </w:p>
        </w:tc>
      </w:tr>
      <w:tr w:rsidR="00AC25B0" w:rsidRPr="00087FA1" w14:paraId="03FBBB08" w14:textId="77777777" w:rsidTr="00B220CA">
        <w:tc>
          <w:tcPr>
            <w:tcW w:w="5000" w:type="pct"/>
          </w:tcPr>
          <w:p w14:paraId="5C789055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1845EDEA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4DC4E61A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AEAC471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7B7EFEE9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2063079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27E674D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64DCA8A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015FFA9C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48B6EA1B" w14:textId="77777777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2C3FEDF1" w14:textId="10E932CB" w:rsidR="00AC25B0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D4E53C9" w14:textId="20F12F25" w:rsidR="00481D04" w:rsidRDefault="00481D04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5FAA7236" w14:textId="77777777" w:rsidR="00481D04" w:rsidRDefault="00481D04" w:rsidP="00B220CA">
            <w:pPr>
              <w:spacing w:line="276" w:lineRule="auto"/>
              <w:rPr>
                <w:rFonts w:ascii="Arial" w:hAnsi="Arial" w:cs="Arial"/>
              </w:rPr>
            </w:pPr>
          </w:p>
          <w:p w14:paraId="2B98121D" w14:textId="77777777" w:rsidR="00AC25B0" w:rsidRPr="00087FA1" w:rsidRDefault="00AC25B0" w:rsidP="00B220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F5D45F" w14:textId="77777777" w:rsidR="00E864E9" w:rsidRPr="00E864E9" w:rsidRDefault="00E864E9" w:rsidP="00E864E9">
      <w:pPr>
        <w:pStyle w:val="Odstavekseznama"/>
        <w:rPr>
          <w:rFonts w:ascii="Arial" w:hAnsi="Arial" w:cs="Arial"/>
          <w:b/>
          <w:iCs/>
        </w:rPr>
      </w:pPr>
    </w:p>
    <w:p w14:paraId="28D4796C" w14:textId="2709B3C3" w:rsidR="00E864E9" w:rsidRPr="00481D04" w:rsidRDefault="00E864E9" w:rsidP="000F69A3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481D04">
        <w:rPr>
          <w:rFonts w:ascii="Arial" w:hAnsi="Arial" w:cs="Arial"/>
          <w:b/>
        </w:rPr>
        <w:t xml:space="preserve">Finančna konstrukcija projekta </w:t>
      </w:r>
    </w:p>
    <w:p w14:paraId="3A421628" w14:textId="77777777" w:rsidR="00481D04" w:rsidRPr="00481D04" w:rsidRDefault="00481D04" w:rsidP="00481D04">
      <w:pPr>
        <w:pStyle w:val="Odstavekseznama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E864E9" w:rsidRPr="00087FA1" w14:paraId="39B5E904" w14:textId="77777777" w:rsidTr="0080416E">
        <w:tc>
          <w:tcPr>
            <w:tcW w:w="5495" w:type="dxa"/>
            <w:shd w:val="clear" w:color="auto" w:fill="EEECE1" w:themeFill="background2"/>
          </w:tcPr>
          <w:p w14:paraId="7A42E02C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729F042C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</w:p>
        </w:tc>
        <w:tc>
          <w:tcPr>
            <w:tcW w:w="1583" w:type="dxa"/>
            <w:shd w:val="clear" w:color="auto" w:fill="EEECE1" w:themeFill="background2"/>
          </w:tcPr>
          <w:p w14:paraId="5970067E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E864E9" w:rsidRPr="00087FA1" w14:paraId="73EF77EB" w14:textId="77777777" w:rsidTr="0080416E">
        <w:tc>
          <w:tcPr>
            <w:tcW w:w="5495" w:type="dxa"/>
            <w:shd w:val="clear" w:color="auto" w:fill="auto"/>
          </w:tcPr>
          <w:p w14:paraId="12B8FEBF" w14:textId="4E914ED0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 xml:space="preserve">(do </w:t>
            </w:r>
            <w:r w:rsidR="00D52B25">
              <w:rPr>
                <w:rFonts w:ascii="Arial" w:hAnsi="Arial" w:cs="Arial"/>
              </w:rPr>
              <w:t>7</w:t>
            </w:r>
            <w:r w:rsidRPr="00087FA1">
              <w:rPr>
                <w:rFonts w:ascii="Arial" w:hAnsi="Arial" w:cs="Arial"/>
              </w:rPr>
              <w:t>0</w:t>
            </w:r>
            <w:r w:rsidR="00AC25B0">
              <w:rPr>
                <w:rFonts w:ascii="Arial" w:hAnsi="Arial" w:cs="Arial"/>
              </w:rPr>
              <w:t xml:space="preserve"> </w:t>
            </w:r>
            <w:r w:rsidRPr="00087FA1">
              <w:rPr>
                <w:rFonts w:ascii="Arial" w:hAnsi="Arial" w:cs="Arial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14:paraId="5E119304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341F20B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0AC9CD91" w14:textId="77777777" w:rsidTr="0080416E">
        <w:tc>
          <w:tcPr>
            <w:tcW w:w="5495" w:type="dxa"/>
            <w:shd w:val="clear" w:color="auto" w:fill="auto"/>
          </w:tcPr>
          <w:p w14:paraId="44D8701A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3E51677E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FC22A4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68B40641" w14:textId="77777777" w:rsidTr="0080416E">
        <w:tc>
          <w:tcPr>
            <w:tcW w:w="5495" w:type="dxa"/>
            <w:shd w:val="clear" w:color="auto" w:fill="auto"/>
          </w:tcPr>
          <w:p w14:paraId="7ADFDAEF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8DF09EB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1F8C6965" w14:textId="77777777" w:rsidR="00E864E9" w:rsidRPr="00087FA1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64E9" w:rsidRPr="00087FA1" w14:paraId="6C299FBF" w14:textId="77777777" w:rsidTr="0080416E">
        <w:tc>
          <w:tcPr>
            <w:tcW w:w="5495" w:type="dxa"/>
            <w:shd w:val="clear" w:color="auto" w:fill="EEECE1" w:themeFill="background2"/>
          </w:tcPr>
          <w:p w14:paraId="077A6230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7D1578B1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BC4136A" w14:textId="77777777" w:rsidR="00E864E9" w:rsidRPr="00DE19B3" w:rsidRDefault="00E864E9" w:rsidP="0080416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509716B" w14:textId="1458DFF7" w:rsidR="00462076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3094BBA2" w14:textId="54EEF278" w:rsidR="00481D04" w:rsidRDefault="00481D04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DD8BD68" w14:textId="2EE73A7D" w:rsidR="00481D04" w:rsidRDefault="00481D04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77BBA30D" w14:textId="77777777" w:rsidR="00481D04" w:rsidRPr="00087FA1" w:rsidRDefault="00481D04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0C5432EC" w14:textId="00CA1A74" w:rsidR="00DE19B3" w:rsidRPr="008F6E63" w:rsidRDefault="00D52B25" w:rsidP="000D402D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b/>
          <w:iCs/>
        </w:rPr>
        <w:t>Časovnica</w:t>
      </w:r>
      <w:proofErr w:type="spellEnd"/>
      <w:r>
        <w:rPr>
          <w:rFonts w:ascii="Arial" w:hAnsi="Arial" w:cs="Arial"/>
          <w:b/>
          <w:iCs/>
        </w:rPr>
        <w:t xml:space="preserve"> izvedbe</w:t>
      </w:r>
    </w:p>
    <w:p w14:paraId="1532300C" w14:textId="746B1B29"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4BFDF465" w14:textId="6895B44F" w:rsidR="00481D04" w:rsidRDefault="00481D04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523330EF" w14:textId="77777777" w:rsidR="00481D04" w:rsidRDefault="00481D04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9FA05B5" w14:textId="77777777" w:rsidR="002764B3" w:rsidRDefault="002764B3" w:rsidP="002764B3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iCs/>
        </w:rPr>
      </w:pPr>
    </w:p>
    <w:p w14:paraId="416A0B8F" w14:textId="64658E0F"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Drugi podatki, za katere </w:t>
      </w:r>
      <w:r w:rsidR="008F6E63">
        <w:rPr>
          <w:rFonts w:ascii="Arial" w:hAnsi="Arial" w:cs="Arial"/>
          <w:b/>
          <w:iCs/>
        </w:rPr>
        <w:t xml:space="preserve">prijavitelj </w:t>
      </w:r>
      <w:r w:rsidRPr="00DE19B3">
        <w:rPr>
          <w:rFonts w:ascii="Arial" w:hAnsi="Arial" w:cs="Arial"/>
          <w:b/>
          <w:iCs/>
        </w:rPr>
        <w:t>meni</w:t>
      </w:r>
      <w:r w:rsidR="008F6E63">
        <w:rPr>
          <w:rFonts w:ascii="Arial" w:hAnsi="Arial" w:cs="Arial"/>
          <w:b/>
          <w:iCs/>
        </w:rPr>
        <w:t>,</w:t>
      </w:r>
      <w:r w:rsidR="00462076" w:rsidRPr="00DE19B3">
        <w:rPr>
          <w:rFonts w:ascii="Arial" w:hAnsi="Arial" w:cs="Arial"/>
          <w:b/>
          <w:iCs/>
        </w:rPr>
        <w:t xml:space="preserve"> da so pomembni za utemeljitev </w:t>
      </w:r>
      <w:r w:rsidR="002764B3">
        <w:rPr>
          <w:rFonts w:ascii="Arial" w:hAnsi="Arial" w:cs="Arial"/>
          <w:b/>
          <w:iCs/>
        </w:rPr>
        <w:t>projekta</w:t>
      </w:r>
    </w:p>
    <w:p w14:paraId="2FBA7CE8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3498DDAA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2FAACC9F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2125FE47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0A7DCCB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50004E35" w14:textId="77777777" w:rsidR="002A7A4B" w:rsidRDefault="002A7A4B" w:rsidP="002764B3">
      <w:pPr>
        <w:ind w:left="360"/>
        <w:jc w:val="left"/>
        <w:rPr>
          <w:rFonts w:ascii="Arial" w:hAnsi="Arial" w:cs="Arial"/>
        </w:rPr>
      </w:pPr>
    </w:p>
    <w:p w14:paraId="4F785D17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0918F6B" w14:textId="77777777" w:rsidR="002764B3" w:rsidRDefault="002764B3" w:rsidP="002764B3">
      <w:pPr>
        <w:ind w:left="360"/>
        <w:jc w:val="left"/>
        <w:rPr>
          <w:rFonts w:ascii="Arial" w:hAnsi="Arial" w:cs="Arial"/>
        </w:rPr>
      </w:pPr>
    </w:p>
    <w:p w14:paraId="03829F23" w14:textId="629FE5A4" w:rsidR="0042063B" w:rsidRPr="00087FA1" w:rsidRDefault="002764B3" w:rsidP="002764B3">
      <w:pPr>
        <w:ind w:left="360"/>
        <w:jc w:val="left"/>
        <w:rPr>
          <w:rFonts w:ascii="Arial" w:hAnsi="Arial" w:cs="Arial"/>
        </w:rPr>
      </w:pPr>
      <w:r w:rsidRPr="002764B3">
        <w:rPr>
          <w:rFonts w:ascii="Arial" w:hAnsi="Arial" w:cs="Arial"/>
        </w:rPr>
        <w:t>Kraj in datu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B4C3" w14:textId="77777777" w:rsidR="009E59D6" w:rsidRDefault="009E59D6" w:rsidP="00EE376E">
      <w:r>
        <w:separator/>
      </w:r>
    </w:p>
  </w:endnote>
  <w:endnote w:type="continuationSeparator" w:id="0">
    <w:p w14:paraId="764F7B44" w14:textId="77777777" w:rsidR="009E59D6" w:rsidRDefault="009E59D6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EB4C" w14:textId="77777777" w:rsidR="009E59D6" w:rsidRDefault="009E59D6" w:rsidP="00EE376E">
      <w:r>
        <w:separator/>
      </w:r>
    </w:p>
  </w:footnote>
  <w:footnote w:type="continuationSeparator" w:id="0">
    <w:p w14:paraId="4993D782" w14:textId="77777777" w:rsidR="009E59D6" w:rsidRDefault="009E59D6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EE0"/>
    <w:multiLevelType w:val="hybridMultilevel"/>
    <w:tmpl w:val="BB5AF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00A0672E"/>
    <w:lvl w:ilvl="0" w:tplc="CE3EB6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00030"/>
    <w:multiLevelType w:val="hybridMultilevel"/>
    <w:tmpl w:val="DA9C3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6225"/>
    <w:multiLevelType w:val="hybridMultilevel"/>
    <w:tmpl w:val="3CD4FE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533850">
    <w:abstractNumId w:val="6"/>
  </w:num>
  <w:num w:numId="2" w16cid:durableId="175579716">
    <w:abstractNumId w:val="8"/>
  </w:num>
  <w:num w:numId="3" w16cid:durableId="1532457385">
    <w:abstractNumId w:val="11"/>
  </w:num>
  <w:num w:numId="4" w16cid:durableId="2003468095">
    <w:abstractNumId w:val="3"/>
  </w:num>
  <w:num w:numId="5" w16cid:durableId="804784177">
    <w:abstractNumId w:val="0"/>
  </w:num>
  <w:num w:numId="6" w16cid:durableId="1398242974">
    <w:abstractNumId w:val="1"/>
  </w:num>
  <w:num w:numId="7" w16cid:durableId="1518538617">
    <w:abstractNumId w:val="5"/>
  </w:num>
  <w:num w:numId="8" w16cid:durableId="1073427231">
    <w:abstractNumId w:val="10"/>
  </w:num>
  <w:num w:numId="9" w16cid:durableId="816919054">
    <w:abstractNumId w:val="9"/>
  </w:num>
  <w:num w:numId="10" w16cid:durableId="1702582877">
    <w:abstractNumId w:val="4"/>
  </w:num>
  <w:num w:numId="11" w16cid:durableId="798185482">
    <w:abstractNumId w:val="7"/>
  </w:num>
  <w:num w:numId="12" w16cid:durableId="3707614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06D5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7241B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64B3"/>
    <w:rsid w:val="002776B8"/>
    <w:rsid w:val="0028146E"/>
    <w:rsid w:val="002A6A07"/>
    <w:rsid w:val="002A6D3B"/>
    <w:rsid w:val="002A7A4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5C43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385D"/>
    <w:rsid w:val="003B51EC"/>
    <w:rsid w:val="003D7373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45FED"/>
    <w:rsid w:val="00451C0A"/>
    <w:rsid w:val="00452DE1"/>
    <w:rsid w:val="004541AA"/>
    <w:rsid w:val="0045705A"/>
    <w:rsid w:val="00462076"/>
    <w:rsid w:val="0047056B"/>
    <w:rsid w:val="00472C42"/>
    <w:rsid w:val="0047567F"/>
    <w:rsid w:val="00481D04"/>
    <w:rsid w:val="00494428"/>
    <w:rsid w:val="004973E5"/>
    <w:rsid w:val="004A0751"/>
    <w:rsid w:val="004A388B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04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025D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29EA"/>
    <w:rsid w:val="008C2814"/>
    <w:rsid w:val="008D130F"/>
    <w:rsid w:val="008D6164"/>
    <w:rsid w:val="008D6906"/>
    <w:rsid w:val="008D7947"/>
    <w:rsid w:val="008E0D23"/>
    <w:rsid w:val="008E2434"/>
    <w:rsid w:val="008E4211"/>
    <w:rsid w:val="008F5BEE"/>
    <w:rsid w:val="008F6924"/>
    <w:rsid w:val="008F692B"/>
    <w:rsid w:val="008F6E63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5AD1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E59D6"/>
    <w:rsid w:val="009F1C6C"/>
    <w:rsid w:val="009F40F0"/>
    <w:rsid w:val="009F514A"/>
    <w:rsid w:val="009F707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68C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25B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65D72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876E0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2B25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44B5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864E9"/>
    <w:rsid w:val="00E950D8"/>
    <w:rsid w:val="00EA1F4F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D6EEC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1D6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26B6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87D12"/>
  <w15:docId w15:val="{6E4B437B-B69C-4111-8B3E-32DD1102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49909F-ABD7-45D3-91F5-4624AF8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Urban Kramar</cp:lastModifiedBy>
  <cp:revision>2</cp:revision>
  <cp:lastPrinted>2017-09-13T08:07:00Z</cp:lastPrinted>
  <dcterms:created xsi:type="dcterms:W3CDTF">2022-08-24T14:38:00Z</dcterms:created>
  <dcterms:modified xsi:type="dcterms:W3CDTF">2022-08-24T14:38:00Z</dcterms:modified>
</cp:coreProperties>
</file>